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/>
          <w:b/>
          <w:sz w:val="24"/>
          <w:szCs w:val="24"/>
        </w:rPr>
        <w:t>ХОРОШЕНЬКОЕ</w:t>
      </w:r>
      <w:proofErr w:type="gramEnd"/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КРАСНОЯРСКИЙ</w:t>
      </w:r>
      <w:proofErr w:type="gramEnd"/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D46F6" w:rsidRPr="007A5D86" w:rsidRDefault="002D46F6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1B5601">
        <w:rPr>
          <w:rFonts w:ascii="Times New Roman" w:hAnsi="Times New Roman"/>
          <w:b/>
          <w:sz w:val="24"/>
          <w:szCs w:val="24"/>
        </w:rPr>
        <w:t xml:space="preserve">              </w:t>
      </w:r>
      <w:r w:rsidR="001B5601" w:rsidRPr="002348D3">
        <w:rPr>
          <w:rFonts w:ascii="Times New Roman" w:hAnsi="Times New Roman"/>
          <w:b/>
          <w:sz w:val="24"/>
          <w:szCs w:val="24"/>
        </w:rPr>
        <w:t xml:space="preserve">от   </w:t>
      </w:r>
      <w:r w:rsidR="003554F5">
        <w:rPr>
          <w:rFonts w:ascii="Times New Roman" w:hAnsi="Times New Roman"/>
          <w:b/>
          <w:sz w:val="24"/>
          <w:szCs w:val="24"/>
        </w:rPr>
        <w:t>2</w:t>
      </w:r>
      <w:r w:rsidR="00F133F0">
        <w:rPr>
          <w:rFonts w:ascii="Times New Roman" w:hAnsi="Times New Roman"/>
          <w:b/>
          <w:sz w:val="24"/>
          <w:szCs w:val="24"/>
        </w:rPr>
        <w:t>9 августа</w:t>
      </w:r>
      <w:r w:rsidR="0019613D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Pr="002348D3">
        <w:rPr>
          <w:rFonts w:ascii="Times New Roman" w:hAnsi="Times New Roman"/>
          <w:b/>
          <w:sz w:val="24"/>
          <w:szCs w:val="24"/>
        </w:rPr>
        <w:t xml:space="preserve"> 201</w:t>
      </w:r>
      <w:r w:rsidR="00B44E3E">
        <w:rPr>
          <w:rFonts w:ascii="Times New Roman" w:hAnsi="Times New Roman"/>
          <w:b/>
          <w:sz w:val="24"/>
          <w:szCs w:val="24"/>
        </w:rPr>
        <w:t>7</w:t>
      </w:r>
      <w:r w:rsidRPr="002348D3">
        <w:rPr>
          <w:rFonts w:ascii="Times New Roman" w:hAnsi="Times New Roman"/>
          <w:b/>
          <w:sz w:val="24"/>
          <w:szCs w:val="24"/>
        </w:rPr>
        <w:t xml:space="preserve"> г   №</w:t>
      </w:r>
      <w:r w:rsidR="0000108C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="00810E61">
        <w:rPr>
          <w:rFonts w:ascii="Times New Roman" w:hAnsi="Times New Roman"/>
          <w:b/>
          <w:sz w:val="24"/>
          <w:szCs w:val="24"/>
        </w:rPr>
        <w:t>34</w:t>
      </w:r>
    </w:p>
    <w:p w:rsidR="00F448E8" w:rsidRPr="007A5D86" w:rsidRDefault="00F448E8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CA0E99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</w:t>
      </w:r>
      <w:proofErr w:type="gramStart"/>
      <w:r w:rsidRPr="002348D3">
        <w:rPr>
          <w:rFonts w:ascii="Times New Roman" w:hAnsi="Times New Roman"/>
          <w:b/>
          <w:sz w:val="28"/>
          <w:szCs w:val="28"/>
        </w:rPr>
        <w:t>Хорошенькое</w:t>
      </w:r>
      <w:proofErr w:type="gramEnd"/>
      <w:r w:rsidRPr="002348D3">
        <w:rPr>
          <w:rFonts w:ascii="Times New Roman" w:hAnsi="Times New Roman"/>
          <w:b/>
          <w:sz w:val="28"/>
          <w:szCs w:val="28"/>
        </w:rPr>
        <w:t xml:space="preserve"> муниципального района Красноярский </w:t>
      </w:r>
    </w:p>
    <w:p w:rsidR="002D46F6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="001E0F33">
        <w:rPr>
          <w:rFonts w:ascii="Times New Roman" w:hAnsi="Times New Roman"/>
          <w:b/>
          <w:sz w:val="28"/>
          <w:szCs w:val="28"/>
        </w:rPr>
        <w:t xml:space="preserve">1 </w:t>
      </w:r>
      <w:r w:rsidR="00F133F0">
        <w:rPr>
          <w:rFonts w:ascii="Times New Roman" w:hAnsi="Times New Roman"/>
          <w:b/>
          <w:sz w:val="28"/>
          <w:szCs w:val="28"/>
        </w:rPr>
        <w:t>полугодие</w:t>
      </w:r>
      <w:r w:rsidR="001E0F33">
        <w:rPr>
          <w:rFonts w:ascii="Times New Roman" w:hAnsi="Times New Roman"/>
          <w:b/>
          <w:sz w:val="28"/>
          <w:szCs w:val="28"/>
        </w:rPr>
        <w:t xml:space="preserve"> </w:t>
      </w:r>
      <w:r w:rsidR="002348D3">
        <w:rPr>
          <w:rFonts w:ascii="Times New Roman" w:hAnsi="Times New Roman"/>
          <w:b/>
          <w:sz w:val="28"/>
          <w:szCs w:val="28"/>
        </w:rPr>
        <w:t>201</w:t>
      </w:r>
      <w:r w:rsidR="00B44E3E">
        <w:rPr>
          <w:rFonts w:ascii="Times New Roman" w:hAnsi="Times New Roman"/>
          <w:b/>
          <w:sz w:val="28"/>
          <w:szCs w:val="28"/>
        </w:rPr>
        <w:t>7</w:t>
      </w:r>
      <w:r w:rsidRPr="002348D3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CA0E99" w:rsidRPr="002348D3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61D4" w:rsidRPr="002348D3" w:rsidRDefault="002D46F6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D3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</w:t>
      </w:r>
      <w:r w:rsidRPr="002348D3">
        <w:rPr>
          <w:rFonts w:ascii="Times New Roman" w:hAnsi="Times New Roman"/>
          <w:sz w:val="28"/>
          <w:szCs w:val="28"/>
        </w:rPr>
        <w:t>е</w:t>
      </w:r>
      <w:r w:rsidRPr="002348D3">
        <w:rPr>
          <w:rFonts w:ascii="Times New Roman" w:hAnsi="Times New Roman"/>
          <w:sz w:val="28"/>
          <w:szCs w:val="28"/>
        </w:rPr>
        <w:t xml:space="preserve">рации, </w:t>
      </w:r>
      <w:r w:rsidRPr="00810E61">
        <w:rPr>
          <w:rFonts w:ascii="Times New Roman" w:hAnsi="Times New Roman"/>
          <w:sz w:val="28"/>
          <w:szCs w:val="28"/>
        </w:rPr>
        <w:t>ч.6 ст.52</w:t>
      </w:r>
      <w:r w:rsidRPr="002348D3">
        <w:rPr>
          <w:rFonts w:ascii="Times New Roman" w:hAnsi="Times New Roman"/>
          <w:sz w:val="28"/>
          <w:szCs w:val="28"/>
        </w:rPr>
        <w:t xml:space="preserve"> Федерального закона от 06.10.2003 г. № 131-ФЗ </w:t>
      </w:r>
      <w:r w:rsidRPr="002348D3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1E0F33" w:rsidRPr="00750F10">
        <w:rPr>
          <w:rFonts w:ascii="Times New Roman" w:hAnsi="Times New Roman"/>
          <w:sz w:val="28"/>
          <w:szCs w:val="28"/>
        </w:rPr>
        <w:t>п. 4 ст. 77</w:t>
      </w:r>
      <w:r w:rsidR="001E0F33" w:rsidRPr="001E0F33">
        <w:rPr>
          <w:rFonts w:ascii="Times New Roman" w:hAnsi="Times New Roman"/>
          <w:sz w:val="28"/>
          <w:szCs w:val="28"/>
        </w:rPr>
        <w:t xml:space="preserve"> Устава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1E0F33" w:rsidRPr="001E0F33">
        <w:rPr>
          <w:rFonts w:ascii="Times New Roman" w:hAnsi="Times New Roman"/>
          <w:sz w:val="28"/>
          <w:szCs w:val="28"/>
        </w:rPr>
        <w:t>Хорошенькое</w:t>
      </w:r>
      <w:proofErr w:type="gramEnd"/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2348D3">
        <w:rPr>
          <w:rFonts w:ascii="Times New Roman" w:hAnsi="Times New Roman"/>
          <w:sz w:val="28"/>
          <w:szCs w:val="28"/>
        </w:rPr>
        <w:t>муниц</w:t>
      </w:r>
      <w:r w:rsidR="001E0F33" w:rsidRPr="002348D3">
        <w:rPr>
          <w:rFonts w:ascii="Times New Roman" w:hAnsi="Times New Roman"/>
          <w:sz w:val="28"/>
          <w:szCs w:val="28"/>
        </w:rPr>
        <w:t>и</w:t>
      </w:r>
      <w:r w:rsidR="001E0F33" w:rsidRPr="002348D3">
        <w:rPr>
          <w:rFonts w:ascii="Times New Roman" w:hAnsi="Times New Roman"/>
          <w:sz w:val="28"/>
          <w:szCs w:val="28"/>
        </w:rPr>
        <w:t>пального района Красноярский Самарской области</w:t>
      </w:r>
      <w:r w:rsidR="00F133F0">
        <w:rPr>
          <w:rFonts w:ascii="Times New Roman" w:hAnsi="Times New Roman"/>
          <w:sz w:val="28"/>
          <w:szCs w:val="28"/>
        </w:rPr>
        <w:t xml:space="preserve">, </w:t>
      </w:r>
      <w:r w:rsidR="001E0F33" w:rsidRPr="002348D3">
        <w:rPr>
          <w:rFonts w:ascii="Times New Roman" w:hAnsi="Times New Roman"/>
          <w:sz w:val="28"/>
          <w:szCs w:val="28"/>
        </w:rPr>
        <w:t xml:space="preserve">  </w:t>
      </w:r>
    </w:p>
    <w:p w:rsidR="002D46F6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ПОСТАНОВЛЯЮ:</w:t>
      </w:r>
    </w:p>
    <w:p w:rsidR="00083A37" w:rsidRPr="00083A37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1. </w:t>
      </w:r>
      <w:proofErr w:type="gramStart"/>
      <w:r w:rsidRPr="002348D3">
        <w:rPr>
          <w:rFonts w:ascii="Times New Roman" w:hAnsi="Times New Roman"/>
          <w:iCs/>
          <w:sz w:val="28"/>
          <w:szCs w:val="28"/>
        </w:rPr>
        <w:t xml:space="preserve">Утвердить прилагаемый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1E0F33">
        <w:rPr>
          <w:rFonts w:ascii="Times New Roman" w:hAnsi="Times New Roman"/>
          <w:sz w:val="28"/>
          <w:szCs w:val="28"/>
        </w:rPr>
        <w:t xml:space="preserve">за 1 </w:t>
      </w:r>
      <w:r w:rsidR="00F133F0">
        <w:rPr>
          <w:rFonts w:ascii="Times New Roman" w:hAnsi="Times New Roman"/>
          <w:sz w:val="28"/>
          <w:szCs w:val="28"/>
        </w:rPr>
        <w:t>полугодие</w:t>
      </w:r>
      <w:r w:rsidR="001E0F33" w:rsidRPr="001E0F33">
        <w:rPr>
          <w:rFonts w:ascii="Times New Roman" w:hAnsi="Times New Roman"/>
          <w:sz w:val="28"/>
          <w:szCs w:val="28"/>
        </w:rPr>
        <w:t xml:space="preserve"> 201</w:t>
      </w:r>
      <w:r w:rsidR="00B44E3E">
        <w:rPr>
          <w:rFonts w:ascii="Times New Roman" w:hAnsi="Times New Roman"/>
          <w:sz w:val="28"/>
          <w:szCs w:val="28"/>
        </w:rPr>
        <w:t>7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Pr="001E0F33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2. </w:t>
      </w:r>
      <w:proofErr w:type="gramStart"/>
      <w:r w:rsidRPr="002348D3">
        <w:rPr>
          <w:rFonts w:ascii="Times New Roman" w:hAnsi="Times New Roman"/>
          <w:iCs/>
          <w:sz w:val="28"/>
          <w:szCs w:val="28"/>
        </w:rPr>
        <w:t xml:space="preserve">Направить отчёт </w:t>
      </w:r>
      <w:r w:rsidRPr="002348D3">
        <w:rPr>
          <w:rFonts w:ascii="Times New Roman" w:hAnsi="Times New Roman"/>
          <w:sz w:val="28"/>
          <w:szCs w:val="28"/>
        </w:rPr>
        <w:t>об исполнении бюджета сельского поселения Х</w:t>
      </w:r>
      <w:r w:rsidRPr="002348D3">
        <w:rPr>
          <w:rFonts w:ascii="Times New Roman" w:hAnsi="Times New Roman"/>
          <w:sz w:val="28"/>
          <w:szCs w:val="28"/>
        </w:rPr>
        <w:t>о</w:t>
      </w:r>
      <w:r w:rsidRPr="002348D3">
        <w:rPr>
          <w:rFonts w:ascii="Times New Roman" w:hAnsi="Times New Roman"/>
          <w:sz w:val="28"/>
          <w:szCs w:val="28"/>
        </w:rPr>
        <w:t xml:space="preserve">рошенькое муниципального района </w:t>
      </w:r>
      <w:r w:rsidR="00650A5A" w:rsidRPr="002348D3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br/>
      </w:r>
      <w:r w:rsidR="00650A5A" w:rsidRPr="002348D3">
        <w:rPr>
          <w:rFonts w:ascii="Times New Roman" w:hAnsi="Times New Roman"/>
          <w:sz w:val="28"/>
          <w:szCs w:val="28"/>
        </w:rPr>
        <w:t>за</w:t>
      </w:r>
      <w:r w:rsidR="00B8049D" w:rsidRPr="002348D3">
        <w:rPr>
          <w:rFonts w:ascii="Times New Roman" w:hAnsi="Times New Roman"/>
          <w:sz w:val="28"/>
          <w:szCs w:val="28"/>
        </w:rPr>
        <w:t xml:space="preserve"> </w:t>
      </w:r>
      <w:r w:rsidR="00650A5A" w:rsidRPr="002348D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 xml:space="preserve">1 </w:t>
      </w:r>
      <w:r w:rsidR="00F133F0">
        <w:rPr>
          <w:rFonts w:ascii="Times New Roman" w:hAnsi="Times New Roman"/>
          <w:sz w:val="28"/>
          <w:szCs w:val="28"/>
        </w:rPr>
        <w:t>полугоди</w:t>
      </w:r>
      <w:r w:rsidR="00325F27">
        <w:rPr>
          <w:rFonts w:ascii="Times New Roman" w:hAnsi="Times New Roman"/>
          <w:sz w:val="28"/>
          <w:szCs w:val="28"/>
        </w:rPr>
        <w:t>е</w:t>
      </w:r>
      <w:r w:rsidR="001E0F33" w:rsidRPr="001E0F33">
        <w:rPr>
          <w:rFonts w:ascii="Times New Roman" w:hAnsi="Times New Roman"/>
          <w:sz w:val="28"/>
          <w:szCs w:val="28"/>
        </w:rPr>
        <w:t xml:space="preserve"> 201</w:t>
      </w:r>
      <w:r w:rsidR="00B44E3E">
        <w:rPr>
          <w:rFonts w:ascii="Times New Roman" w:hAnsi="Times New Roman"/>
          <w:sz w:val="28"/>
          <w:szCs w:val="28"/>
        </w:rPr>
        <w:t>7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="001E0F33"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>
        <w:rPr>
          <w:rFonts w:ascii="Times New Roman" w:hAnsi="Times New Roman"/>
          <w:sz w:val="28"/>
          <w:szCs w:val="28"/>
        </w:rPr>
        <w:t xml:space="preserve">  </w:t>
      </w:r>
      <w:r w:rsidR="00083A37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  <w:r w:rsidRPr="002348D3">
        <w:rPr>
          <w:rFonts w:ascii="Times New Roman" w:hAnsi="Times New Roman"/>
          <w:sz w:val="28"/>
          <w:szCs w:val="28"/>
        </w:rPr>
        <w:t>и бюджетно-экономическую комиссию Собрания представителей сельского поселения Хорошенькое</w:t>
      </w:r>
      <w:r w:rsidR="00083A37">
        <w:rPr>
          <w:rFonts w:ascii="Times New Roman" w:hAnsi="Times New Roman"/>
          <w:sz w:val="28"/>
          <w:szCs w:val="28"/>
        </w:rPr>
        <w:t xml:space="preserve"> </w:t>
      </w:r>
      <w:r w:rsidR="00083A37" w:rsidRPr="002348D3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2348D3">
        <w:rPr>
          <w:rFonts w:ascii="Times New Roman" w:hAnsi="Times New Roman"/>
          <w:sz w:val="28"/>
          <w:szCs w:val="28"/>
        </w:rPr>
        <w:t>.</w:t>
      </w:r>
      <w:proofErr w:type="gramEnd"/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3. </w:t>
      </w:r>
      <w:r w:rsidR="00083A37" w:rsidRPr="00083A37">
        <w:rPr>
          <w:rFonts w:ascii="Times New Roman" w:hAnsi="Times New Roman"/>
          <w:iCs/>
          <w:sz w:val="28"/>
          <w:szCs w:val="28"/>
        </w:rPr>
        <w:t>Опубликовать настоящее постановление в средствах массовой и</w:t>
      </w:r>
      <w:r w:rsidR="00083A37" w:rsidRPr="00083A37">
        <w:rPr>
          <w:rFonts w:ascii="Times New Roman" w:hAnsi="Times New Roman"/>
          <w:iCs/>
          <w:sz w:val="28"/>
          <w:szCs w:val="28"/>
        </w:rPr>
        <w:t>н</w:t>
      </w:r>
      <w:r w:rsidR="00083A37" w:rsidRPr="00083A37">
        <w:rPr>
          <w:rFonts w:ascii="Times New Roman" w:hAnsi="Times New Roman"/>
          <w:iCs/>
          <w:sz w:val="28"/>
          <w:szCs w:val="28"/>
        </w:rPr>
        <w:t>формации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>4. Настоящее  постановление  вступает  в силу со дня его официальн</w:t>
      </w:r>
      <w:r w:rsidRPr="002348D3">
        <w:rPr>
          <w:rFonts w:ascii="Times New Roman" w:hAnsi="Times New Roman"/>
          <w:iCs/>
          <w:sz w:val="28"/>
          <w:szCs w:val="28"/>
        </w:rPr>
        <w:t>о</w:t>
      </w:r>
      <w:r w:rsidRPr="002348D3">
        <w:rPr>
          <w:rFonts w:ascii="Times New Roman" w:hAnsi="Times New Roman"/>
          <w:iCs/>
          <w:sz w:val="28"/>
          <w:szCs w:val="28"/>
        </w:rPr>
        <w:t>го опубликования.</w:t>
      </w:r>
    </w:p>
    <w:p w:rsidR="00DA48CD" w:rsidRPr="002348D3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3A37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Глав</w:t>
      </w:r>
      <w:r w:rsidR="00083A37">
        <w:rPr>
          <w:rFonts w:ascii="Times New Roman" w:hAnsi="Times New Roman"/>
          <w:b/>
          <w:sz w:val="28"/>
          <w:szCs w:val="28"/>
        </w:rPr>
        <w:t>а администрации</w:t>
      </w:r>
      <w:r w:rsidR="0083245C"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D46F6" w:rsidRPr="002348D3">
        <w:rPr>
          <w:rFonts w:ascii="Times New Roman" w:hAnsi="Times New Roman"/>
          <w:b/>
          <w:sz w:val="28"/>
          <w:szCs w:val="28"/>
        </w:rPr>
        <w:t>Хорошень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</w:p>
    <w:p w:rsidR="00083A37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</w:t>
      </w:r>
      <w:r w:rsidR="00083A3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</w:t>
      </w:r>
      <w:r w:rsidR="009C1B1D" w:rsidRPr="002348D3">
        <w:rPr>
          <w:rFonts w:ascii="Times New Roman" w:hAnsi="Times New Roman"/>
          <w:b/>
          <w:sz w:val="28"/>
          <w:szCs w:val="28"/>
        </w:rPr>
        <w:t>С.А. Паничкин</w:t>
      </w:r>
      <w:r w:rsidR="00235C81" w:rsidRPr="002348D3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</w:t>
      </w:r>
      <w:proofErr w:type="gramStart"/>
      <w:r w:rsidRPr="002348D3">
        <w:rPr>
          <w:rFonts w:ascii="Times New Roman" w:hAnsi="Times New Roman"/>
          <w:sz w:val="24"/>
          <w:szCs w:val="24"/>
        </w:rPr>
        <w:t>Хорошенькое</w:t>
      </w:r>
      <w:proofErr w:type="gramEnd"/>
      <w:r w:rsidRPr="002348D3">
        <w:rPr>
          <w:rFonts w:ascii="Times New Roman" w:hAnsi="Times New Roman"/>
          <w:sz w:val="24"/>
          <w:szCs w:val="24"/>
        </w:rPr>
        <w:t xml:space="preserve"> </w:t>
      </w:r>
    </w:p>
    <w:p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083A37">
        <w:rPr>
          <w:rFonts w:ascii="Times New Roman" w:hAnsi="Times New Roman"/>
          <w:sz w:val="24"/>
          <w:szCs w:val="24"/>
        </w:rPr>
        <w:t>Красноярский</w:t>
      </w:r>
      <w:proofErr w:type="gramEnd"/>
      <w:r w:rsidRPr="00083A37">
        <w:rPr>
          <w:rFonts w:ascii="Times New Roman" w:hAnsi="Times New Roman"/>
          <w:sz w:val="24"/>
          <w:szCs w:val="24"/>
        </w:rPr>
        <w:t xml:space="preserve"> </w:t>
      </w:r>
    </w:p>
    <w:p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 </w:t>
      </w:r>
      <w:r w:rsidR="003554F5">
        <w:rPr>
          <w:rFonts w:ascii="Times New Roman" w:hAnsi="Times New Roman"/>
          <w:sz w:val="24"/>
          <w:szCs w:val="24"/>
        </w:rPr>
        <w:t>2</w:t>
      </w:r>
      <w:r w:rsidR="001E0F0C">
        <w:rPr>
          <w:rFonts w:ascii="Times New Roman" w:hAnsi="Times New Roman"/>
          <w:sz w:val="24"/>
          <w:szCs w:val="24"/>
        </w:rPr>
        <w:t>9</w:t>
      </w:r>
      <w:r w:rsidR="00BC3419">
        <w:rPr>
          <w:rFonts w:ascii="Times New Roman" w:hAnsi="Times New Roman"/>
          <w:sz w:val="24"/>
          <w:szCs w:val="24"/>
        </w:rPr>
        <w:t xml:space="preserve"> </w:t>
      </w:r>
      <w:r w:rsidR="001E0F0C">
        <w:rPr>
          <w:rFonts w:ascii="Times New Roman" w:hAnsi="Times New Roman"/>
          <w:sz w:val="24"/>
          <w:szCs w:val="24"/>
        </w:rPr>
        <w:t>августа</w:t>
      </w:r>
      <w:r w:rsidR="0051409F" w:rsidRPr="002348D3">
        <w:rPr>
          <w:rFonts w:ascii="Times New Roman" w:hAnsi="Times New Roman"/>
          <w:sz w:val="24"/>
          <w:szCs w:val="24"/>
        </w:rPr>
        <w:t xml:space="preserve"> 201</w:t>
      </w:r>
      <w:r w:rsidR="00B44E3E">
        <w:rPr>
          <w:rFonts w:ascii="Times New Roman" w:hAnsi="Times New Roman"/>
          <w:sz w:val="24"/>
          <w:szCs w:val="24"/>
        </w:rPr>
        <w:t>7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 xml:space="preserve"> 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810E61">
        <w:rPr>
          <w:rFonts w:ascii="Times New Roman" w:hAnsi="Times New Roman"/>
          <w:sz w:val="24"/>
          <w:szCs w:val="24"/>
        </w:rPr>
        <w:t>34</w:t>
      </w:r>
    </w:p>
    <w:p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>Отчет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об исполнении бюджета сельского поселения </w:t>
      </w:r>
      <w:proofErr w:type="gramStart"/>
      <w:r w:rsidRPr="00DC1268">
        <w:rPr>
          <w:rFonts w:ascii="Times New Roman" w:hAnsi="Times New Roman"/>
          <w:b/>
        </w:rPr>
        <w:t>Хорошенькое</w:t>
      </w:r>
      <w:proofErr w:type="gramEnd"/>
      <w:r w:rsidRPr="00DC1268">
        <w:rPr>
          <w:rFonts w:ascii="Times New Roman" w:hAnsi="Times New Roman"/>
          <w:b/>
        </w:rPr>
        <w:t xml:space="preserve"> 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муниципального района </w:t>
      </w:r>
      <w:proofErr w:type="gramStart"/>
      <w:r w:rsidRPr="00DC1268">
        <w:rPr>
          <w:rFonts w:ascii="Times New Roman" w:hAnsi="Times New Roman"/>
          <w:b/>
        </w:rPr>
        <w:t>Красноярский</w:t>
      </w:r>
      <w:proofErr w:type="gramEnd"/>
      <w:r w:rsidRPr="00DC1268">
        <w:rPr>
          <w:rFonts w:ascii="Times New Roman" w:hAnsi="Times New Roman"/>
          <w:b/>
        </w:rPr>
        <w:t xml:space="preserve"> Самарской области 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за </w:t>
      </w:r>
      <w:r w:rsidR="00B8049D" w:rsidRPr="00DC1268">
        <w:rPr>
          <w:rFonts w:ascii="Times New Roman" w:hAnsi="Times New Roman"/>
          <w:b/>
        </w:rPr>
        <w:t xml:space="preserve"> </w:t>
      </w:r>
      <w:r w:rsidR="00083A37" w:rsidRPr="00DC1268">
        <w:rPr>
          <w:rFonts w:ascii="Times New Roman" w:hAnsi="Times New Roman"/>
          <w:b/>
        </w:rPr>
        <w:t xml:space="preserve">1 </w:t>
      </w:r>
      <w:r w:rsidR="001E0F0C">
        <w:rPr>
          <w:rFonts w:ascii="Times New Roman" w:hAnsi="Times New Roman"/>
          <w:b/>
        </w:rPr>
        <w:t>полугодие</w:t>
      </w:r>
      <w:r w:rsidRPr="00DC1268">
        <w:rPr>
          <w:rFonts w:ascii="Times New Roman" w:hAnsi="Times New Roman"/>
          <w:b/>
        </w:rPr>
        <w:t xml:space="preserve"> 201</w:t>
      </w:r>
      <w:r w:rsidR="00B44E3E" w:rsidRPr="00DC1268">
        <w:rPr>
          <w:rFonts w:ascii="Times New Roman" w:hAnsi="Times New Roman"/>
          <w:b/>
        </w:rPr>
        <w:t>7</w:t>
      </w:r>
      <w:r w:rsidRPr="00DC1268">
        <w:rPr>
          <w:rFonts w:ascii="Times New Roman" w:hAnsi="Times New Roman"/>
          <w:b/>
        </w:rPr>
        <w:t xml:space="preserve"> года</w:t>
      </w:r>
    </w:p>
    <w:p w:rsidR="00083A37" w:rsidRPr="00DC1268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         </w:t>
      </w:r>
      <w:r w:rsidRPr="00DC1268">
        <w:rPr>
          <w:rFonts w:ascii="Times New Roman" w:hAnsi="Times New Roman"/>
          <w:b/>
        </w:rPr>
        <w:t xml:space="preserve">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</w:t>
      </w:r>
      <w:r w:rsidRPr="00DC1268">
        <w:rPr>
          <w:rFonts w:ascii="Times New Roman" w:hAnsi="Times New Roman"/>
          <w:b/>
        </w:rPr>
        <w:t>Таблица № 1</w:t>
      </w:r>
    </w:p>
    <w:p w:rsidR="0078196D" w:rsidRPr="00DC1268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268">
        <w:rPr>
          <w:rFonts w:ascii="Times New Roman" w:hAnsi="Times New Roman"/>
          <w:b/>
          <w:bCs/>
        </w:rPr>
        <w:t xml:space="preserve">Объем поступлений доходов по основным источникам </w:t>
      </w:r>
    </w:p>
    <w:p w:rsidR="00B44E3E" w:rsidRPr="00DC1268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268">
        <w:rPr>
          <w:rFonts w:ascii="Times New Roman" w:hAnsi="Times New Roman"/>
          <w:b/>
          <w:bCs/>
        </w:rPr>
        <w:t xml:space="preserve">сельского поселения  </w:t>
      </w:r>
      <w:proofErr w:type="gramStart"/>
      <w:r w:rsidRPr="00DC1268">
        <w:rPr>
          <w:rFonts w:ascii="Times New Roman" w:hAnsi="Times New Roman"/>
          <w:b/>
          <w:bCs/>
        </w:rPr>
        <w:t>Хорошенькое</w:t>
      </w:r>
      <w:proofErr w:type="gramEnd"/>
    </w:p>
    <w:tbl>
      <w:tblPr>
        <w:tblW w:w="10158" w:type="dxa"/>
        <w:jc w:val="center"/>
        <w:tblLayout w:type="fixed"/>
        <w:tblCellMar>
          <w:left w:w="28" w:type="dxa"/>
          <w:right w:w="57" w:type="dxa"/>
        </w:tblCellMar>
        <w:tblLook w:val="0000"/>
      </w:tblPr>
      <w:tblGrid>
        <w:gridCol w:w="2245"/>
        <w:gridCol w:w="6095"/>
        <w:gridCol w:w="851"/>
        <w:gridCol w:w="967"/>
      </w:tblGrid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Наименование дох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год,</w:t>
            </w:r>
          </w:p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4E3E" w:rsidP="001E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</w:t>
            </w:r>
            <w:r w:rsidR="00EF15F6"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ние</w:t>
            </w:r>
            <w:proofErr w:type="spellEnd"/>
            <w:proofErr w:type="gramEnd"/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а 1</w:t>
            </w:r>
            <w:r w:rsidR="001E0F0C">
              <w:t xml:space="preserve"> </w:t>
            </w:r>
            <w:r w:rsidR="001E0F0C" w:rsidRPr="001E0F0C">
              <w:rPr>
                <w:rFonts w:ascii="Times New Roman" w:hAnsi="Times New Roman"/>
                <w:b/>
                <w:bCs/>
                <w:sz w:val="18"/>
                <w:szCs w:val="18"/>
              </w:rPr>
              <w:t>полугодие</w:t>
            </w: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7 года, (тыс. руб.)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000 1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12 739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8457B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845,</w:t>
            </w:r>
            <w:r w:rsidR="002A31D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1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8457B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,0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8457B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,0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 103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2 052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8457B" w:rsidP="00B845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19,0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3 0223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E3128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3128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771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8457B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,4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3 0224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E3128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3128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8457B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3 0225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E3128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3128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265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8457B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,8</w:t>
            </w:r>
          </w:p>
        </w:tc>
      </w:tr>
      <w:tr w:rsidR="00DC1268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68" w:rsidRPr="006D7C96" w:rsidRDefault="00DC1268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3 0226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68" w:rsidRPr="000E3128" w:rsidRDefault="00CC55A2" w:rsidP="000E31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3128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</w:t>
            </w:r>
            <w:r w:rsidR="006D7C96" w:rsidRPr="000E3128">
              <w:rPr>
                <w:rFonts w:ascii="Times New Roman" w:hAnsi="Times New Roman"/>
                <w:sz w:val="16"/>
                <w:szCs w:val="16"/>
              </w:rPr>
              <w:t>Ф</w:t>
            </w:r>
            <w:r w:rsidRPr="000E3128">
              <w:rPr>
                <w:rFonts w:ascii="Times New Roman" w:hAnsi="Times New Roman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68" w:rsidRPr="006D7C96" w:rsidRDefault="00DC126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68" w:rsidRPr="006D7C96" w:rsidRDefault="00DC1268" w:rsidP="00B845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B8457B">
              <w:rPr>
                <w:rFonts w:ascii="Times New Roman" w:hAnsi="Times New Roman"/>
                <w:sz w:val="18"/>
                <w:szCs w:val="18"/>
              </w:rPr>
              <w:t>81,6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5 03010 01 1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8457B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,5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8457B" w:rsidP="00C955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6</w:t>
            </w:r>
          </w:p>
        </w:tc>
      </w:tr>
      <w:tr w:rsidR="00B8457B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57B" w:rsidRPr="006D7C96" w:rsidRDefault="00B8457B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5 03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57B" w:rsidRPr="006D7C96" w:rsidRDefault="00B8457B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57B" w:rsidRPr="006D7C96" w:rsidRDefault="00B8457B" w:rsidP="00E143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7B" w:rsidRPr="006D7C96" w:rsidRDefault="00B8457B" w:rsidP="00E143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,6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6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8457B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76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8457B" w:rsidP="002A31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4</w:t>
            </w:r>
            <w:r w:rsidR="002A31D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2A31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6 01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8457B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B44E3E" w:rsidRPr="006D7C9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8457B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8457B" w:rsidP="00B845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51</w:t>
            </w:r>
            <w:r w:rsidR="00B44E3E" w:rsidRPr="006D7C9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8457B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32,</w:t>
            </w:r>
            <w:r w:rsidR="002A31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11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2A31DF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11 05035 10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2A31DF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B423C7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3C7" w:rsidRPr="006D7C96" w:rsidRDefault="00B423C7" w:rsidP="00B423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13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3C7" w:rsidRPr="006D7C96" w:rsidRDefault="00B17627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D7C96" w:rsidRPr="006D7C96">
                <w:rPr>
                  <w:rStyle w:val="a9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Доходы от оказания платных услуг (работ) и компенсации затрат государства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3C7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C7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423C7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3C7" w:rsidRPr="006D7C96" w:rsidRDefault="00B423C7" w:rsidP="00B423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13 02995 10 0000 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3C7" w:rsidRPr="006D7C96" w:rsidRDefault="006D7C96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3C7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C7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000 2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2 686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23C7" w:rsidP="002A31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1 </w:t>
            </w:r>
            <w:r w:rsidR="002A31DF">
              <w:rPr>
                <w:rFonts w:ascii="Times New Roman" w:hAnsi="Times New Roman"/>
                <w:b/>
                <w:sz w:val="18"/>
                <w:szCs w:val="18"/>
              </w:rPr>
              <w:t>962</w:t>
            </w: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A31D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B44E3E" w:rsidRPr="00B44E3E" w:rsidTr="000E3128">
        <w:trPr>
          <w:trHeight w:val="393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202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2 686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2A31DF" w:rsidRDefault="002A31DF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31DF">
              <w:rPr>
                <w:rFonts w:ascii="Times New Roman" w:hAnsi="Times New Roman"/>
                <w:sz w:val="18"/>
                <w:szCs w:val="18"/>
              </w:rPr>
              <w:t>1 962,2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202 10000 0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 440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23C7" w:rsidP="002A31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 </w:t>
            </w:r>
            <w:r w:rsidR="002A31DF">
              <w:rPr>
                <w:rFonts w:ascii="Times New Roman" w:hAnsi="Times New Roman"/>
                <w:sz w:val="18"/>
                <w:szCs w:val="18"/>
              </w:rPr>
              <w:t>272</w:t>
            </w:r>
            <w:r w:rsidRPr="006D7C96">
              <w:rPr>
                <w:rFonts w:ascii="Times New Roman" w:hAnsi="Times New Roman"/>
                <w:sz w:val="18"/>
                <w:szCs w:val="18"/>
              </w:rPr>
              <w:t>,</w:t>
            </w:r>
            <w:r w:rsidR="002A31D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202 15001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345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2A31DF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8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369 202 15002 10 0000 151</w:t>
            </w:r>
          </w:p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 09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 095,0</w:t>
            </w:r>
          </w:p>
        </w:tc>
      </w:tr>
      <w:tr w:rsidR="00B44E3E" w:rsidRPr="00B44E3E" w:rsidTr="000E3128">
        <w:trPr>
          <w:cantSplit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 202 20000 0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 059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667E7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2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 202 29999 10 0000 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 059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667E7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2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 202 30000 00 0000 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86,2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667E7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86,2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 202 35118 10 0000 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86,2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667E7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86,2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850 000 00000 00 0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Всего доходов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15 425,5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8457B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807,5</w:t>
            </w:r>
          </w:p>
        </w:tc>
      </w:tr>
    </w:tbl>
    <w:p w:rsidR="000E3128" w:rsidRDefault="000E312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7650E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 2</w:t>
      </w:r>
    </w:p>
    <w:p w:rsidR="003F4D64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F4D64" w:rsidRPr="003F4D64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  <w:highlight w:val="yellow"/>
        </w:rPr>
      </w:pPr>
      <w:r w:rsidRPr="003F4D64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7F5F15">
        <w:rPr>
          <w:rFonts w:ascii="Times New Roman" w:hAnsi="Times New Roman"/>
          <w:b/>
          <w:bCs/>
          <w:sz w:val="24"/>
          <w:szCs w:val="24"/>
        </w:rPr>
        <w:t>сходов бюджета поселения на 2017</w:t>
      </w:r>
      <w:r w:rsidRPr="003F4D64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10138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/>
      </w:tblPr>
      <w:tblGrid>
        <w:gridCol w:w="717"/>
        <w:gridCol w:w="4742"/>
        <w:gridCol w:w="425"/>
        <w:gridCol w:w="426"/>
        <w:gridCol w:w="1031"/>
        <w:gridCol w:w="811"/>
        <w:gridCol w:w="993"/>
        <w:gridCol w:w="993"/>
      </w:tblGrid>
      <w:tr w:rsidR="003F4D64" w:rsidRPr="003F4D64" w:rsidTr="000E3128">
        <w:trPr>
          <w:cantSplit/>
          <w:trHeight w:val="13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асх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78196D" w:rsidRDefault="003F4D64" w:rsidP="003F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ан на год,</w:t>
            </w:r>
          </w:p>
          <w:p w:rsidR="003F4D64" w:rsidRPr="0078196D" w:rsidRDefault="003F4D64" w:rsidP="003F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196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8196D" w:rsidRDefault="007F5F15" w:rsidP="003F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-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1 </w:t>
            </w:r>
            <w:r w:rsidR="001E0F0C" w:rsidRPr="001E0F0C">
              <w:rPr>
                <w:rFonts w:ascii="Times New Roman" w:hAnsi="Times New Roman"/>
                <w:b/>
                <w:bCs/>
                <w:sz w:val="20"/>
                <w:szCs w:val="20"/>
              </w:rPr>
              <w:t>полугод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17</w:t>
            </w:r>
            <w:r w:rsid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, </w:t>
            </w:r>
            <w:r w:rsidR="003F4D64" w:rsidRPr="0078196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D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3F4D64">
              <w:rPr>
                <w:rFonts w:ascii="Times New Roman" w:hAnsi="Times New Roman"/>
                <w:b/>
                <w:bCs/>
                <w:sz w:val="18"/>
                <w:szCs w:val="18"/>
              </w:rPr>
              <w:t>Хорошенькое</w:t>
            </w:r>
            <w:proofErr w:type="gramEnd"/>
            <w:r w:rsidRPr="003F4D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F4D64" w:rsidRPr="003F4D64" w:rsidTr="000E3128">
        <w:trPr>
          <w:trHeight w:val="2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</w:t>
            </w:r>
            <w:r w:rsidR="007F5F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F5F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D46088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06,7</w:t>
            </w:r>
          </w:p>
        </w:tc>
      </w:tr>
      <w:tr w:rsidR="00F818A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0</w:t>
            </w:r>
            <w:r w:rsidR="00F818AC"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D46088" w:rsidRDefault="00D46088" w:rsidP="00F818A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60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6,9</w:t>
            </w:r>
          </w:p>
        </w:tc>
      </w:tr>
      <w:tr w:rsidR="00F818A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  <w:r w:rsidR="00F818AC"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9038A2" w:rsidRDefault="00D46088" w:rsidP="00F818A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,9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  <w:r w:rsidR="003F4D64"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D46088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,9</w:t>
            </w:r>
          </w:p>
        </w:tc>
      </w:tr>
      <w:tr w:rsidR="00F818A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7F5F15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58</w:t>
            </w:r>
            <w:r w:rsidR="00F818AC"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9038A2" w:rsidRDefault="00750F10" w:rsidP="00F818A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94,2</w:t>
            </w:r>
          </w:p>
        </w:tc>
      </w:tr>
      <w:tr w:rsidR="009038A2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2" w:rsidRPr="003F4D64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2" w:rsidRPr="00750F10" w:rsidRDefault="00750F10" w:rsidP="009038A2">
            <w:pPr>
              <w:spacing w:after="0"/>
              <w:jc w:val="right"/>
            </w:pPr>
            <w:r w:rsidRPr="00750F10">
              <w:rPr>
                <w:rFonts w:ascii="Times New Roman" w:hAnsi="Times New Roman"/>
                <w:sz w:val="20"/>
                <w:szCs w:val="20"/>
              </w:rPr>
              <w:t>1 294,2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 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750F1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9,3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750F1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3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750F10" w:rsidP="00C172C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750F10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F1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50F10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50F10" w:rsidRDefault="00750F1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0F10">
              <w:rPr>
                <w:rFonts w:ascii="Times New Roman" w:hAnsi="Times New Roman"/>
                <w:b/>
                <w:bCs/>
                <w:sz w:val="20"/>
                <w:szCs w:val="20"/>
              </w:rPr>
              <w:t>25,</w:t>
            </w:r>
            <w:r w:rsidR="0072753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750F10" w:rsidP="00367760">
            <w:pPr>
              <w:spacing w:after="0"/>
              <w:jc w:val="right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,</w:t>
            </w:r>
            <w:r w:rsidR="0072753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750F10" w:rsidP="00727530">
            <w:pPr>
              <w:spacing w:after="0"/>
              <w:jc w:val="right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,</w:t>
            </w:r>
            <w:r w:rsidR="0072753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9038A2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18A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E143CC" w:rsidRDefault="00E143CC" w:rsidP="00F818A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143CC">
              <w:rPr>
                <w:rFonts w:ascii="Times New Roman" w:hAnsi="Times New Roman"/>
                <w:b/>
                <w:sz w:val="20"/>
                <w:szCs w:val="20"/>
              </w:rPr>
              <w:t>49,8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7F5F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E143CC" w:rsidP="00367760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E143CC" w:rsidP="00367760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E143CC" w:rsidRDefault="00E143CC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143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6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E143CC" w:rsidRDefault="00E143CC" w:rsidP="00367760">
            <w:pPr>
              <w:spacing w:after="0"/>
              <w:jc w:val="right"/>
              <w:rPr>
                <w:b/>
              </w:rPr>
            </w:pPr>
            <w:r w:rsidRPr="00E143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6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67760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7760"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E143CC" w:rsidP="00367760">
            <w:pPr>
              <w:spacing w:after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E143C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CA0E99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E9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9038A2" w:rsidRDefault="00E12C1C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C3848" w:rsidRPr="009038A2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Default="00E12C1C" w:rsidP="00367760">
            <w:pPr>
              <w:spacing w:after="0"/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67760" w:rsidRPr="00A0169D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7F5F15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5F15">
              <w:rPr>
                <w:rFonts w:ascii="Times New Roman" w:hAnsi="Times New Roman"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E12C1C" w:rsidP="00367760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7760" w:rsidRPr="0036776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FB7A37" w:rsidRDefault="00367760" w:rsidP="00FB7A3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FB7A37">
              <w:rPr>
                <w:rFonts w:ascii="Open Sans" w:hAnsi="Open Sans" w:cs="Arial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FB7A37">
              <w:rPr>
                <w:rFonts w:ascii="Open Sans" w:hAnsi="Open Sans" w:cs="Arial"/>
                <w:color w:val="000000"/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5F15">
              <w:rPr>
                <w:rFonts w:ascii="Times New Roman" w:hAnsi="Times New Roman"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E12C1C" w:rsidP="00367760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7760" w:rsidRPr="0036776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FB7A37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3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C3848" w:rsidRDefault="007C3848" w:rsidP="00E12C1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E12C1C">
              <w:rPr>
                <w:rFonts w:ascii="Times New Roman" w:hAnsi="Times New Roman"/>
                <w:b/>
                <w:sz w:val="20"/>
                <w:szCs w:val="20"/>
              </w:rPr>
              <w:t>57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E12C1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FB7A37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3F4D64"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3F4D64"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C3848" w:rsidRDefault="007C3848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FB7A37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sz w:val="20"/>
                <w:szCs w:val="20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ских организаций), индивидуальным предпринимат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FB7A37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sz w:val="20"/>
                <w:szCs w:val="20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9749D" w:rsidRPr="00E9749D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FB7A37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7C3848" w:rsidRDefault="007C3848" w:rsidP="00E12C1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E12C1C">
              <w:rPr>
                <w:rFonts w:ascii="Times New Roman" w:hAnsi="Times New Roman"/>
                <w:b/>
                <w:sz w:val="20"/>
                <w:szCs w:val="20"/>
              </w:rPr>
              <w:t>57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E12C1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E12C1C" w:rsidRDefault="00E12C1C" w:rsidP="00367760">
            <w:pPr>
              <w:spacing w:after="0"/>
              <w:jc w:val="right"/>
            </w:pPr>
            <w:r w:rsidRPr="00E12C1C">
              <w:rPr>
                <w:rFonts w:ascii="Times New Roman" w:hAnsi="Times New Roman"/>
                <w:sz w:val="20"/>
                <w:szCs w:val="20"/>
              </w:rPr>
              <w:t>1 579,7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E12C1C" w:rsidRDefault="00E12C1C" w:rsidP="00367760">
            <w:pPr>
              <w:spacing w:after="0"/>
              <w:jc w:val="right"/>
            </w:pPr>
            <w:r w:rsidRPr="00E12C1C">
              <w:rPr>
                <w:rFonts w:ascii="Times New Roman" w:hAnsi="Times New Roman"/>
                <w:sz w:val="20"/>
                <w:szCs w:val="20"/>
              </w:rPr>
              <w:t>1 579,7</w:t>
            </w:r>
          </w:p>
        </w:tc>
      </w:tr>
      <w:tr w:rsidR="003F4D64" w:rsidRPr="003F4D64" w:rsidTr="000E3128">
        <w:trPr>
          <w:trHeight w:val="6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D64" w:rsidRPr="003F4D64" w:rsidRDefault="003F4D64" w:rsidP="00FB7A3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</w:t>
            </w:r>
            <w:r w:rsidR="00FB7A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B7A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D64" w:rsidRPr="007C3848" w:rsidRDefault="00E12C1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9,4</w:t>
            </w:r>
          </w:p>
        </w:tc>
      </w:tr>
      <w:tr w:rsidR="003F4D64" w:rsidRPr="003F4D64" w:rsidTr="000E3128">
        <w:trPr>
          <w:trHeight w:val="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C3848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FB7A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</w:t>
            </w:r>
            <w:r w:rsidR="00FB7A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2</w:t>
            </w:r>
            <w:r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FB7A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7C3848" w:rsidRDefault="00E12C1C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3,3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FB7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3 </w:t>
            </w:r>
            <w:r w:rsidR="00FB7A37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B7A3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7C3848" w:rsidRDefault="00E12C1C" w:rsidP="00E12C1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  <w:r w:rsidR="0036776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D46088" w:rsidP="00E12C1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C3848" w:rsidRDefault="00E12C1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3,3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FB7A37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7C3848" w:rsidRDefault="00E12C1C" w:rsidP="00E12C1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="007C384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FB7A37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E12C1C" w:rsidP="00E12C1C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367760" w:rsidRPr="0036776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FB7A37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E12C1C" w:rsidP="00E12C1C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367760" w:rsidRPr="0036776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69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FB7A37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E12C1C" w:rsidRDefault="00E12C1C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12C1C">
              <w:rPr>
                <w:rFonts w:ascii="Times New Roman" w:hAnsi="Times New Roman"/>
                <w:b/>
                <w:sz w:val="20"/>
                <w:szCs w:val="20"/>
              </w:rPr>
              <w:t>12,5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олодежная политика и оздоровление дете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E12C1C" w:rsidRDefault="00E12C1C" w:rsidP="000E3128">
            <w:pPr>
              <w:spacing w:after="0"/>
              <w:jc w:val="right"/>
              <w:rPr>
                <w:b/>
              </w:rPr>
            </w:pPr>
            <w:r w:rsidRPr="00E12C1C">
              <w:rPr>
                <w:rFonts w:ascii="Times New Roman" w:hAnsi="Times New Roman"/>
                <w:b/>
                <w:sz w:val="20"/>
                <w:szCs w:val="20"/>
              </w:rPr>
              <w:t>12,5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E12C1C" w:rsidP="000E3128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E12C1C" w:rsidP="000E3128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FB7A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8</w:t>
            </w:r>
            <w:r w:rsidR="00FB7A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667E78" w:rsidRDefault="00667E78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67E78">
              <w:rPr>
                <w:rFonts w:ascii="Times New Roman" w:hAnsi="Times New Roman"/>
                <w:b/>
                <w:sz w:val="20"/>
                <w:szCs w:val="20"/>
              </w:rPr>
              <w:t>2 440,5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88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667E78" w:rsidRDefault="00667E78" w:rsidP="00367760">
            <w:pPr>
              <w:spacing w:after="0"/>
              <w:jc w:val="right"/>
              <w:rPr>
                <w:b/>
              </w:rPr>
            </w:pPr>
            <w:r w:rsidRPr="00667E78">
              <w:rPr>
                <w:rFonts w:ascii="Times New Roman" w:hAnsi="Times New Roman"/>
                <w:b/>
                <w:sz w:val="20"/>
                <w:szCs w:val="20"/>
              </w:rPr>
              <w:t>2 440,5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8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667E78" w:rsidP="00367760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 440,5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8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667E78" w:rsidP="00367760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 440,5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C3848" w:rsidRDefault="00667E78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3,2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7C3848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  <w:r w:rsidR="00E9749D"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667E78" w:rsidRDefault="00667E78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67E78">
              <w:rPr>
                <w:rFonts w:ascii="Times New Roman" w:hAnsi="Times New Roman"/>
                <w:b/>
                <w:sz w:val="20"/>
                <w:szCs w:val="20"/>
              </w:rPr>
              <w:t>78,1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667E78" w:rsidP="00367760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667E78" w:rsidP="00367760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667E78" w:rsidRDefault="00667E78" w:rsidP="007C384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67E78">
              <w:rPr>
                <w:rFonts w:ascii="Times New Roman" w:hAnsi="Times New Roman"/>
                <w:b/>
                <w:sz w:val="20"/>
                <w:szCs w:val="20"/>
              </w:rPr>
              <w:t>55,1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667E78" w:rsidP="00367760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у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667E78" w:rsidP="00367760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</w:tr>
      <w:tr w:rsidR="0059220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7C3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7C3848" w:rsidRDefault="007C3848" w:rsidP="0059220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7C3848" w:rsidRDefault="00367760" w:rsidP="007C3848">
            <w:pPr>
              <w:spacing w:after="0"/>
              <w:jc w:val="right"/>
              <w:rPr>
                <w:b/>
              </w:rPr>
            </w:pPr>
            <w:r w:rsidRP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  <w:rPr>
                <w:b/>
              </w:rPr>
            </w:pPr>
            <w:r w:rsidRPr="0036776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7C3848" w:rsidRDefault="00367760" w:rsidP="007C3848">
            <w:pPr>
              <w:spacing w:after="0"/>
              <w:jc w:val="right"/>
            </w:pPr>
            <w:r w:rsidRPr="007C38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7C3848" w:rsidRDefault="00367760" w:rsidP="007C3848">
            <w:pPr>
              <w:spacing w:after="0"/>
              <w:jc w:val="right"/>
            </w:pPr>
            <w:r w:rsidRPr="007C38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9220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69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7C3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C384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7C384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667E78" w:rsidRDefault="00667E78" w:rsidP="0059220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67E78">
              <w:rPr>
                <w:rFonts w:ascii="Times New Roman" w:hAnsi="Times New Roman"/>
                <w:b/>
                <w:sz w:val="20"/>
                <w:szCs w:val="20"/>
              </w:rPr>
              <w:t>17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7C3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667E78" w:rsidRDefault="00667E78" w:rsidP="00367760">
            <w:pPr>
              <w:spacing w:after="0"/>
              <w:jc w:val="right"/>
              <w:rPr>
                <w:b/>
              </w:rPr>
            </w:pPr>
            <w:r w:rsidRPr="00667E78">
              <w:rPr>
                <w:rFonts w:ascii="Times New Roman" w:hAnsi="Times New Roman"/>
                <w:b/>
                <w:sz w:val="20"/>
                <w:szCs w:val="20"/>
              </w:rPr>
              <w:t>17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center" w:pos="248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7C384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667E78" w:rsidP="00367760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667E78" w:rsidP="00367760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8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C3848" w:rsidRDefault="00667E78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800,4</w:t>
            </w:r>
          </w:p>
        </w:tc>
      </w:tr>
    </w:tbl>
    <w:p w:rsidR="00A7650E" w:rsidRDefault="00A7650E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F4D64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A2961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A2961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2A2961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961" w:rsidRP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961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961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</w:t>
      </w:r>
      <w:r w:rsidRPr="002A2961">
        <w:rPr>
          <w:rFonts w:ascii="Times New Roman" w:hAnsi="Times New Roman"/>
          <w:b/>
          <w:bCs/>
          <w:sz w:val="24"/>
          <w:szCs w:val="24"/>
        </w:rPr>
        <w:t>о</w:t>
      </w:r>
      <w:r w:rsidRPr="002A2961">
        <w:rPr>
          <w:rFonts w:ascii="Times New Roman" w:hAnsi="Times New Roman"/>
          <w:b/>
          <w:bCs/>
          <w:sz w:val="24"/>
          <w:szCs w:val="24"/>
        </w:rPr>
        <w:t xml:space="preserve">граммным направлениям деятельности), группам и подгруппам </w:t>
      </w:r>
      <w:proofErr w:type="gramStart"/>
      <w:r w:rsidRPr="002A2961">
        <w:rPr>
          <w:rFonts w:ascii="Times New Roman" w:hAnsi="Times New Roman"/>
          <w:b/>
          <w:bCs/>
          <w:sz w:val="24"/>
          <w:szCs w:val="24"/>
        </w:rPr>
        <w:t>видов расходов классификации ра</w:t>
      </w:r>
      <w:r w:rsidR="000E3128">
        <w:rPr>
          <w:rFonts w:ascii="Times New Roman" w:hAnsi="Times New Roman"/>
          <w:b/>
          <w:bCs/>
          <w:sz w:val="24"/>
          <w:szCs w:val="24"/>
        </w:rPr>
        <w:t>сходов бюджета поселения</w:t>
      </w:r>
      <w:proofErr w:type="gramEnd"/>
      <w:r w:rsidR="000E3128">
        <w:rPr>
          <w:rFonts w:ascii="Times New Roman" w:hAnsi="Times New Roman"/>
          <w:b/>
          <w:bCs/>
          <w:sz w:val="24"/>
          <w:szCs w:val="24"/>
        </w:rPr>
        <w:t xml:space="preserve"> на 2017</w:t>
      </w:r>
      <w:r w:rsidRPr="002A2961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727530" w:rsidRDefault="0072753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4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/>
      </w:tblPr>
      <w:tblGrid>
        <w:gridCol w:w="5168"/>
        <w:gridCol w:w="425"/>
        <w:gridCol w:w="426"/>
        <w:gridCol w:w="1211"/>
        <w:gridCol w:w="631"/>
        <w:gridCol w:w="993"/>
        <w:gridCol w:w="993"/>
      </w:tblGrid>
      <w:tr w:rsidR="00727530" w:rsidRPr="003F4D64" w:rsidTr="00727530">
        <w:trPr>
          <w:cantSplit/>
          <w:trHeight w:val="1310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29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раздела, подраздела, целевой статьи, вида </w:t>
            </w:r>
            <w:proofErr w:type="gramStart"/>
            <w:r w:rsidRPr="002A2961">
              <w:rPr>
                <w:rFonts w:ascii="Times New Roman" w:hAnsi="Times New Roman"/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асх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78196D" w:rsidRDefault="00727530" w:rsidP="00F9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ан на год,</w:t>
            </w:r>
          </w:p>
          <w:p w:rsidR="00727530" w:rsidRPr="0078196D" w:rsidRDefault="00727530" w:rsidP="00F9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196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78196D" w:rsidRDefault="00727530" w:rsidP="00F9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-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1 </w:t>
            </w:r>
            <w:r w:rsidRPr="001E0F0C">
              <w:rPr>
                <w:rFonts w:ascii="Times New Roman" w:hAnsi="Times New Roman"/>
                <w:b/>
                <w:bCs/>
                <w:sz w:val="20"/>
                <w:szCs w:val="20"/>
              </w:rPr>
              <w:t>полугод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17 года, </w:t>
            </w:r>
            <w:r w:rsidRPr="0078196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D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3F4D64">
              <w:rPr>
                <w:rFonts w:ascii="Times New Roman" w:hAnsi="Times New Roman"/>
                <w:b/>
                <w:bCs/>
                <w:sz w:val="18"/>
                <w:szCs w:val="18"/>
              </w:rPr>
              <w:t>Хорошенькое</w:t>
            </w:r>
            <w:proofErr w:type="gramEnd"/>
            <w:r w:rsidRPr="003F4D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9038A2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27530" w:rsidRPr="003F4D64" w:rsidTr="00727530">
        <w:trPr>
          <w:trHeight w:val="242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9038A2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06,7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0</w:t>
            </w:r>
            <w:r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D46088" w:rsidRDefault="00727530" w:rsidP="00F925A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60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6,9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9038A2" w:rsidRDefault="00727530" w:rsidP="00F925A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,9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9038A2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6,9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58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9038A2" w:rsidRDefault="00727530" w:rsidP="00F925A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94,2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750F10" w:rsidRDefault="00727530" w:rsidP="00F925A3">
            <w:pPr>
              <w:spacing w:after="0"/>
              <w:jc w:val="right"/>
            </w:pPr>
            <w:r w:rsidRPr="00750F10">
              <w:rPr>
                <w:rFonts w:ascii="Times New Roman" w:hAnsi="Times New Roman"/>
                <w:sz w:val="20"/>
                <w:szCs w:val="20"/>
              </w:rPr>
              <w:t>1 294,2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 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9038A2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9,3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9038A2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3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9038A2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750F10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F1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750F10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0F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750F10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0F10">
              <w:rPr>
                <w:rFonts w:ascii="Times New Roman" w:hAnsi="Times New Roman"/>
                <w:b/>
                <w:bCs/>
                <w:sz w:val="20"/>
                <w:szCs w:val="20"/>
              </w:rPr>
              <w:t>25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,8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,8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9038A2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E143CC" w:rsidRDefault="00727530" w:rsidP="00F925A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143CC">
              <w:rPr>
                <w:rFonts w:ascii="Times New Roman" w:hAnsi="Times New Roman"/>
                <w:b/>
                <w:sz w:val="20"/>
                <w:szCs w:val="20"/>
              </w:rPr>
              <w:t>49,8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E143CC" w:rsidRDefault="00727530" w:rsidP="00F925A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143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6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E143CC" w:rsidRDefault="00727530" w:rsidP="00F925A3">
            <w:pPr>
              <w:spacing w:after="0"/>
              <w:jc w:val="right"/>
              <w:rPr>
                <w:b/>
              </w:rPr>
            </w:pPr>
            <w:r w:rsidRPr="00E143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6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67760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7760"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9038A2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9038A2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9038A2" w:rsidRDefault="00727530" w:rsidP="00F925A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038A2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0169D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7F5F15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5F15">
              <w:rPr>
                <w:rFonts w:ascii="Times New Roman" w:hAnsi="Times New Roman"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776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FB7A37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FB7A37">
              <w:rPr>
                <w:rFonts w:ascii="Open Sans" w:hAnsi="Open Sans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5F15">
              <w:rPr>
                <w:rFonts w:ascii="Times New Roman" w:hAnsi="Times New Roman"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776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3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7C3848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79,7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7C3848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FB7A37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sz w:val="20"/>
                <w:szCs w:val="20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ских организаций), индивидуальным предпринимателям, физ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и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FB7A37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sz w:val="20"/>
                <w:szCs w:val="20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530" w:rsidRPr="00E9749D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7C3848" w:rsidRDefault="00727530" w:rsidP="00F925A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79,7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E12C1C" w:rsidRDefault="00727530" w:rsidP="00F925A3">
            <w:pPr>
              <w:spacing w:after="0"/>
              <w:jc w:val="right"/>
            </w:pPr>
            <w:r w:rsidRPr="00E12C1C">
              <w:rPr>
                <w:rFonts w:ascii="Times New Roman" w:hAnsi="Times New Roman"/>
                <w:sz w:val="20"/>
                <w:szCs w:val="20"/>
              </w:rPr>
              <w:t>1 579,7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E12C1C" w:rsidRDefault="00727530" w:rsidP="00F925A3">
            <w:pPr>
              <w:spacing w:after="0"/>
              <w:jc w:val="right"/>
            </w:pPr>
            <w:r w:rsidRPr="00E12C1C">
              <w:rPr>
                <w:rFonts w:ascii="Times New Roman" w:hAnsi="Times New Roman"/>
                <w:sz w:val="20"/>
                <w:szCs w:val="20"/>
              </w:rPr>
              <w:t>1 579,7</w:t>
            </w:r>
          </w:p>
        </w:tc>
      </w:tr>
      <w:tr w:rsidR="00727530" w:rsidRPr="003F4D64" w:rsidTr="00727530">
        <w:trPr>
          <w:trHeight w:val="63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530" w:rsidRPr="007C3848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9,4</w:t>
            </w:r>
          </w:p>
        </w:tc>
      </w:tr>
      <w:tr w:rsidR="00727530" w:rsidRPr="003F4D64" w:rsidTr="00727530">
        <w:trPr>
          <w:trHeight w:val="74"/>
        </w:trPr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7C3848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2</w:t>
            </w:r>
            <w:r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7C3848" w:rsidRDefault="00727530" w:rsidP="00F925A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3,3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7C3848" w:rsidRDefault="00727530" w:rsidP="00F925A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3,3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7C3848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3,3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7C3848" w:rsidRDefault="00727530" w:rsidP="00F925A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,1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FB7A37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36776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FB7A37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36776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E12C1C" w:rsidRDefault="00727530" w:rsidP="00F925A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12C1C">
              <w:rPr>
                <w:rFonts w:ascii="Times New Roman" w:hAnsi="Times New Roman"/>
                <w:b/>
                <w:sz w:val="20"/>
                <w:szCs w:val="20"/>
              </w:rPr>
              <w:t>12,5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олодежная политика и оздоровление дете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E12C1C" w:rsidRDefault="00727530" w:rsidP="00F925A3">
            <w:pPr>
              <w:spacing w:after="0"/>
              <w:jc w:val="right"/>
              <w:rPr>
                <w:b/>
              </w:rPr>
            </w:pPr>
            <w:r w:rsidRPr="00E12C1C">
              <w:rPr>
                <w:rFonts w:ascii="Times New Roman" w:hAnsi="Times New Roman"/>
                <w:b/>
                <w:sz w:val="20"/>
                <w:szCs w:val="20"/>
              </w:rPr>
              <w:t>12,5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667E78" w:rsidRDefault="00727530" w:rsidP="00F925A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67E78">
              <w:rPr>
                <w:rFonts w:ascii="Times New Roman" w:hAnsi="Times New Roman"/>
                <w:b/>
                <w:sz w:val="20"/>
                <w:szCs w:val="20"/>
              </w:rPr>
              <w:t>2 440,5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88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667E78" w:rsidRDefault="00727530" w:rsidP="00F925A3">
            <w:pPr>
              <w:spacing w:after="0"/>
              <w:jc w:val="right"/>
              <w:rPr>
                <w:b/>
              </w:rPr>
            </w:pPr>
            <w:r w:rsidRPr="00667E78">
              <w:rPr>
                <w:rFonts w:ascii="Times New Roman" w:hAnsi="Times New Roman"/>
                <w:b/>
                <w:sz w:val="20"/>
                <w:szCs w:val="20"/>
              </w:rPr>
              <w:t>2 440,5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8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 440,5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8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 440,5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7C3848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3,2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667E78" w:rsidRDefault="00727530" w:rsidP="00F925A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67E78">
              <w:rPr>
                <w:rFonts w:ascii="Times New Roman" w:hAnsi="Times New Roman"/>
                <w:b/>
                <w:sz w:val="20"/>
                <w:szCs w:val="20"/>
              </w:rPr>
              <w:t>78,1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667E78" w:rsidRDefault="00727530" w:rsidP="00F925A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67E78">
              <w:rPr>
                <w:rFonts w:ascii="Times New Roman" w:hAnsi="Times New Roman"/>
                <w:b/>
                <w:sz w:val="20"/>
                <w:szCs w:val="20"/>
              </w:rPr>
              <w:t>55,1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т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7C3848" w:rsidRDefault="00727530" w:rsidP="00F925A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7C3848" w:rsidRDefault="00727530" w:rsidP="00F925A3">
            <w:pPr>
              <w:spacing w:after="0"/>
              <w:jc w:val="right"/>
              <w:rPr>
                <w:b/>
              </w:rPr>
            </w:pPr>
            <w:r w:rsidRP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  <w:rPr>
                <w:b/>
              </w:rPr>
            </w:pPr>
            <w:r w:rsidRPr="0036776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7C3848" w:rsidRDefault="00727530" w:rsidP="00F925A3">
            <w:pPr>
              <w:spacing w:after="0"/>
              <w:jc w:val="right"/>
            </w:pPr>
            <w:r w:rsidRPr="007C38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7C3848" w:rsidRDefault="00727530" w:rsidP="00F925A3">
            <w:pPr>
              <w:spacing w:after="0"/>
              <w:jc w:val="right"/>
            </w:pPr>
            <w:r w:rsidRPr="007C38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667E78" w:rsidRDefault="00727530" w:rsidP="00F925A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67E78">
              <w:rPr>
                <w:rFonts w:ascii="Times New Roman" w:hAnsi="Times New Roman"/>
                <w:b/>
                <w:sz w:val="20"/>
                <w:szCs w:val="20"/>
              </w:rPr>
              <w:t>17,9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667E78" w:rsidRDefault="00727530" w:rsidP="00F925A3">
            <w:pPr>
              <w:spacing w:after="0"/>
              <w:jc w:val="right"/>
              <w:rPr>
                <w:b/>
              </w:rPr>
            </w:pPr>
            <w:r w:rsidRPr="00667E78">
              <w:rPr>
                <w:rFonts w:ascii="Times New Roman" w:hAnsi="Times New Roman"/>
                <w:b/>
                <w:sz w:val="20"/>
                <w:szCs w:val="20"/>
              </w:rPr>
              <w:t>17,9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center" w:pos="248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67760" w:rsidRDefault="00727530" w:rsidP="00F925A3">
            <w:pPr>
              <w:spacing w:after="0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</w:tr>
      <w:tr w:rsidR="00727530" w:rsidRPr="003F4D64" w:rsidTr="00727530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0" w:rsidRPr="003F4D64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8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0" w:rsidRPr="007C3848" w:rsidRDefault="00727530" w:rsidP="00F925A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800,4</w:t>
            </w:r>
          </w:p>
        </w:tc>
      </w:tr>
    </w:tbl>
    <w:p w:rsidR="00727530" w:rsidRDefault="0072753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128" w:rsidRDefault="000E312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7530" w:rsidRDefault="00727530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27530" w:rsidRDefault="00727530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27530" w:rsidRDefault="00727530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27530" w:rsidRDefault="00727530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27530" w:rsidRDefault="00727530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27530" w:rsidRDefault="00727530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27530" w:rsidRDefault="00727530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1702D3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02D3">
        <w:rPr>
          <w:rFonts w:ascii="Times New Roman" w:hAnsi="Times New Roman"/>
          <w:b/>
          <w:bCs/>
          <w:sz w:val="28"/>
          <w:szCs w:val="28"/>
        </w:rPr>
        <w:t>Источники</w:t>
      </w:r>
    </w:p>
    <w:p w:rsidR="001702D3" w:rsidRPr="001702D3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02D3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3F2F7C">
        <w:rPr>
          <w:rFonts w:ascii="Times New Roman" w:hAnsi="Times New Roman"/>
          <w:b/>
          <w:bCs/>
          <w:sz w:val="28"/>
          <w:szCs w:val="28"/>
        </w:rPr>
        <w:t>фицита бюджета поселения на 2017</w:t>
      </w:r>
      <w:r w:rsidRPr="001702D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702D3" w:rsidRPr="001702D3" w:rsidRDefault="001702D3" w:rsidP="001702D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29"/>
        <w:gridCol w:w="3828"/>
        <w:gridCol w:w="1701"/>
        <w:gridCol w:w="1417"/>
      </w:tblGrid>
      <w:tr w:rsidR="001702D3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ад-м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страто-р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ника финансирования дефицита бюджета, кода классификации операций сектора  муниципал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ного управления, относящихся к источникам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год,</w:t>
            </w:r>
          </w:p>
          <w:p w:rsidR="001702D3" w:rsidRPr="001702D3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нение</w:t>
            </w:r>
            <w:proofErr w:type="spellEnd"/>
            <w:proofErr w:type="gramEnd"/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1 </w:t>
            </w:r>
            <w:r w:rsidR="001E0F0C" w:rsidRPr="001E0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годие </w:t>
            </w:r>
            <w:r w:rsidR="003F2F7C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, (тыс. руб.)</w:t>
            </w:r>
          </w:p>
        </w:tc>
      </w:tr>
      <w:tr w:rsidR="001702D3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Источники внутреннего финанс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и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836D5F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3" w:rsidRPr="001702D3" w:rsidRDefault="00836D5F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 007,1</w:t>
            </w:r>
          </w:p>
        </w:tc>
      </w:tr>
      <w:tr w:rsidR="001702D3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3" w:rsidRPr="001702D3" w:rsidRDefault="001702D3" w:rsidP="0083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6D5F">
              <w:rPr>
                <w:rFonts w:ascii="Times New Roman" w:hAnsi="Times New Roman"/>
                <w:sz w:val="24"/>
                <w:szCs w:val="24"/>
              </w:rPr>
              <w:t>1 007,1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15 4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836D5F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6D5F">
              <w:rPr>
                <w:rFonts w:ascii="Times New Roman" w:hAnsi="Times New Roman"/>
                <w:sz w:val="24"/>
                <w:szCs w:val="24"/>
              </w:rPr>
              <w:t>7 807,5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15 4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836D5F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6D5F">
              <w:rPr>
                <w:rFonts w:ascii="Times New Roman" w:hAnsi="Times New Roman"/>
                <w:sz w:val="24"/>
                <w:szCs w:val="24"/>
              </w:rPr>
              <w:t>7 807,5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величение прочих остатков д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15 4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836D5F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6D5F">
              <w:rPr>
                <w:rFonts w:ascii="Times New Roman" w:hAnsi="Times New Roman"/>
                <w:sz w:val="24"/>
                <w:szCs w:val="24"/>
              </w:rPr>
              <w:t>7 807,5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величение прочих остатков д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нежных средств бюджетов пос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15 4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3F2F7C" w:rsidP="00F133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6D5F" w:rsidRPr="00836D5F">
              <w:rPr>
                <w:rFonts w:ascii="Times New Roman" w:hAnsi="Times New Roman"/>
                <w:sz w:val="24"/>
                <w:szCs w:val="24"/>
              </w:rPr>
              <w:t>7 807,5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 5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836D5F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6D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800,4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 5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836D5F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6D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800,4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меньшение прочих остатков д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 5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836D5F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6D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800,4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меньшение прочих остатков д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нежных средств  бюджетов пос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 5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836D5F" w:rsidP="00F133F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6D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800,4</w:t>
            </w:r>
          </w:p>
        </w:tc>
      </w:tr>
    </w:tbl>
    <w:p w:rsidR="001702D3" w:rsidRPr="001702D3" w:rsidRDefault="001702D3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2A2961" w:rsidRDefault="001702D3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961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D46F6" w:rsidRPr="00083A3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2D46F6" w:rsidRPr="00083A3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2D46F6" w:rsidRPr="0023704E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23704E">
        <w:rPr>
          <w:rFonts w:ascii="Times New Roman" w:hAnsi="Times New Roman"/>
          <w:b/>
          <w:sz w:val="28"/>
          <w:szCs w:val="28"/>
        </w:rPr>
        <w:t>Сведения</w:t>
      </w:r>
    </w:p>
    <w:p w:rsidR="002D46F6" w:rsidRPr="0023704E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23704E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23704E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 муниципал</w:t>
      </w:r>
      <w:r w:rsidR="002D46F6" w:rsidRPr="0023704E">
        <w:rPr>
          <w:rFonts w:ascii="Times New Roman" w:hAnsi="Times New Roman"/>
          <w:b/>
          <w:sz w:val="28"/>
          <w:szCs w:val="28"/>
        </w:rPr>
        <w:t>ь</w:t>
      </w:r>
      <w:r w:rsidR="002D46F6" w:rsidRPr="0023704E">
        <w:rPr>
          <w:rFonts w:ascii="Times New Roman" w:hAnsi="Times New Roman"/>
          <w:b/>
          <w:sz w:val="28"/>
          <w:szCs w:val="28"/>
        </w:rPr>
        <w:t xml:space="preserve">ных бюджетных учреждений, о фактических затратах на их денежное содержание по сельскому поселению Хорошенькое муниципального района </w:t>
      </w:r>
      <w:proofErr w:type="gramStart"/>
      <w:r w:rsidR="002D46F6" w:rsidRPr="0023704E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="002D46F6" w:rsidRPr="0023704E">
        <w:rPr>
          <w:rFonts w:ascii="Times New Roman" w:hAnsi="Times New Roman"/>
          <w:b/>
          <w:sz w:val="28"/>
          <w:szCs w:val="28"/>
        </w:rPr>
        <w:t xml:space="preserve"> Самарской области за</w:t>
      </w:r>
    </w:p>
    <w:p w:rsidR="002D46F6" w:rsidRPr="0023704E" w:rsidRDefault="0023704E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="001E0F0C" w:rsidRPr="001E0F0C">
        <w:rPr>
          <w:rFonts w:ascii="Times New Roman" w:hAnsi="Times New Roman"/>
          <w:b/>
          <w:sz w:val="28"/>
          <w:szCs w:val="28"/>
        </w:rPr>
        <w:t>полугодие</w:t>
      </w:r>
      <w:r w:rsidR="002348D3" w:rsidRPr="0023704E">
        <w:rPr>
          <w:rFonts w:ascii="Times New Roman" w:hAnsi="Times New Roman"/>
          <w:b/>
          <w:sz w:val="28"/>
          <w:szCs w:val="28"/>
        </w:rPr>
        <w:t xml:space="preserve"> </w:t>
      </w:r>
      <w:r w:rsidR="00EC06F7" w:rsidRPr="0023704E">
        <w:rPr>
          <w:rFonts w:ascii="Times New Roman" w:hAnsi="Times New Roman"/>
          <w:b/>
          <w:sz w:val="28"/>
          <w:szCs w:val="28"/>
        </w:rPr>
        <w:t>201</w:t>
      </w:r>
      <w:r w:rsidR="003F2F7C">
        <w:rPr>
          <w:rFonts w:ascii="Times New Roman" w:hAnsi="Times New Roman"/>
          <w:b/>
          <w:sz w:val="28"/>
          <w:szCs w:val="28"/>
        </w:rPr>
        <w:t>7</w:t>
      </w:r>
      <w:r w:rsidR="002D46F6" w:rsidRPr="0023704E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2D46F6" w:rsidRPr="0023704E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5"/>
        <w:gridCol w:w="1845"/>
        <w:gridCol w:w="2799"/>
      </w:tblGrid>
      <w:tr w:rsidR="002D46F6" w:rsidRPr="0023704E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3704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3704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1E0F0C">
              <w:rPr>
                <w:rFonts w:ascii="Times New Roman" w:hAnsi="Times New Roman"/>
                <w:sz w:val="28"/>
                <w:szCs w:val="28"/>
              </w:rPr>
              <w:t>7</w:t>
            </w:r>
            <w:r w:rsidRPr="0023704E">
              <w:rPr>
                <w:rFonts w:ascii="Times New Roman" w:hAnsi="Times New Roman"/>
                <w:sz w:val="28"/>
                <w:szCs w:val="28"/>
              </w:rPr>
              <w:t>.201</w:t>
            </w:r>
            <w:r w:rsidR="003F2F7C">
              <w:rPr>
                <w:rFonts w:ascii="Times New Roman" w:hAnsi="Times New Roman"/>
                <w:sz w:val="28"/>
                <w:szCs w:val="28"/>
              </w:rPr>
              <w:t>7</w:t>
            </w:r>
            <w:r w:rsidRPr="0023704E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23704E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:rsidR="002D46F6" w:rsidRPr="0023704E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2D46F6" w:rsidRPr="0023704E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23704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E0F0C" w:rsidRPr="001E0F0C"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="002348D3" w:rsidRPr="00237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23704E">
              <w:rPr>
                <w:rFonts w:ascii="Times New Roman" w:hAnsi="Times New Roman"/>
                <w:sz w:val="28"/>
                <w:szCs w:val="28"/>
              </w:rPr>
              <w:t>201</w:t>
            </w:r>
            <w:r w:rsidR="003F2F7C">
              <w:rPr>
                <w:rFonts w:ascii="Times New Roman" w:hAnsi="Times New Roman"/>
                <w:sz w:val="28"/>
                <w:szCs w:val="28"/>
              </w:rPr>
              <w:t>7</w:t>
            </w:r>
            <w:r w:rsidR="002D46F6" w:rsidRPr="0023704E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23704E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237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04E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23704E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Муниципальные служащие органов местного самоупра</w:t>
            </w:r>
            <w:r w:rsidRPr="0023704E">
              <w:rPr>
                <w:rFonts w:ascii="Times New Roman" w:hAnsi="Times New Roman"/>
                <w:sz w:val="28"/>
                <w:szCs w:val="28"/>
              </w:rPr>
              <w:t>в</w:t>
            </w:r>
            <w:r w:rsidRPr="0023704E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23704E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6F6" w:rsidRPr="0023704E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836D5F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:rsidR="002D46F6" w:rsidRPr="00836D5F" w:rsidRDefault="00836D5F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836D5F">
              <w:rPr>
                <w:rFonts w:ascii="Times New Roman" w:hAnsi="Times New Roman"/>
                <w:sz w:val="28"/>
                <w:szCs w:val="28"/>
              </w:rPr>
              <w:t>681,6</w:t>
            </w:r>
          </w:p>
        </w:tc>
      </w:tr>
      <w:tr w:rsidR="002D46F6" w:rsidRPr="006C1724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23704E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704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5D" w:rsidRPr="00836D5F" w:rsidRDefault="00836D5F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836D5F">
              <w:rPr>
                <w:rFonts w:ascii="Times New Roman" w:hAnsi="Times New Roman"/>
                <w:sz w:val="28"/>
                <w:szCs w:val="28"/>
              </w:rPr>
              <w:t>681,6</w:t>
            </w:r>
          </w:p>
        </w:tc>
      </w:tr>
    </w:tbl>
    <w:p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E1DC6" w:rsidRPr="0049046B" w:rsidRDefault="004E1DC6">
      <w:pPr>
        <w:rPr>
          <w:sz w:val="20"/>
          <w:szCs w:val="20"/>
        </w:rPr>
      </w:pPr>
    </w:p>
    <w:sectPr w:rsidR="004E1DC6" w:rsidRPr="0049046B" w:rsidSect="00325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99D"/>
    <w:rsid w:val="0006687B"/>
    <w:rsid w:val="000753F5"/>
    <w:rsid w:val="00076154"/>
    <w:rsid w:val="00083A37"/>
    <w:rsid w:val="0008746F"/>
    <w:rsid w:val="000A61D4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3E05"/>
    <w:rsid w:val="001651AB"/>
    <w:rsid w:val="001702D3"/>
    <w:rsid w:val="00175632"/>
    <w:rsid w:val="001924CE"/>
    <w:rsid w:val="001950DB"/>
    <w:rsid w:val="0019613D"/>
    <w:rsid w:val="001B5601"/>
    <w:rsid w:val="001E0F0C"/>
    <w:rsid w:val="001E0F33"/>
    <w:rsid w:val="001E715E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6021"/>
    <w:rsid w:val="00286622"/>
    <w:rsid w:val="002A2961"/>
    <w:rsid w:val="002A31DF"/>
    <w:rsid w:val="002A40F9"/>
    <w:rsid w:val="002A5A6D"/>
    <w:rsid w:val="002C45D4"/>
    <w:rsid w:val="002D46F6"/>
    <w:rsid w:val="002D71AF"/>
    <w:rsid w:val="002E1242"/>
    <w:rsid w:val="002E51C1"/>
    <w:rsid w:val="002E5643"/>
    <w:rsid w:val="00321953"/>
    <w:rsid w:val="003254EE"/>
    <w:rsid w:val="00325F27"/>
    <w:rsid w:val="003275DE"/>
    <w:rsid w:val="00340FD0"/>
    <w:rsid w:val="003554F5"/>
    <w:rsid w:val="0035589E"/>
    <w:rsid w:val="00367760"/>
    <w:rsid w:val="00377BAF"/>
    <w:rsid w:val="00396D04"/>
    <w:rsid w:val="00397EA2"/>
    <w:rsid w:val="003A0E34"/>
    <w:rsid w:val="003E5341"/>
    <w:rsid w:val="003E5DC8"/>
    <w:rsid w:val="003F0280"/>
    <w:rsid w:val="003F0A43"/>
    <w:rsid w:val="003F2F7C"/>
    <w:rsid w:val="003F4D64"/>
    <w:rsid w:val="00406A41"/>
    <w:rsid w:val="00417959"/>
    <w:rsid w:val="00425EF6"/>
    <w:rsid w:val="00440077"/>
    <w:rsid w:val="004422BF"/>
    <w:rsid w:val="0048225F"/>
    <w:rsid w:val="004853D1"/>
    <w:rsid w:val="00486065"/>
    <w:rsid w:val="0049046B"/>
    <w:rsid w:val="004B332B"/>
    <w:rsid w:val="004D5B63"/>
    <w:rsid w:val="004E1DC6"/>
    <w:rsid w:val="004F74DE"/>
    <w:rsid w:val="00504D11"/>
    <w:rsid w:val="00507CA5"/>
    <w:rsid w:val="00511D25"/>
    <w:rsid w:val="0051409F"/>
    <w:rsid w:val="00525993"/>
    <w:rsid w:val="00544771"/>
    <w:rsid w:val="00553D0D"/>
    <w:rsid w:val="00556B48"/>
    <w:rsid w:val="00561BBA"/>
    <w:rsid w:val="0059220C"/>
    <w:rsid w:val="005A230A"/>
    <w:rsid w:val="005A28C7"/>
    <w:rsid w:val="005A5308"/>
    <w:rsid w:val="005B6FA0"/>
    <w:rsid w:val="005E39B0"/>
    <w:rsid w:val="005E5A36"/>
    <w:rsid w:val="00611350"/>
    <w:rsid w:val="00624C4C"/>
    <w:rsid w:val="00626809"/>
    <w:rsid w:val="00650A5A"/>
    <w:rsid w:val="00667E78"/>
    <w:rsid w:val="00676254"/>
    <w:rsid w:val="0069268F"/>
    <w:rsid w:val="006B3F88"/>
    <w:rsid w:val="006C172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27530"/>
    <w:rsid w:val="00732D85"/>
    <w:rsid w:val="00750F10"/>
    <w:rsid w:val="00774FBB"/>
    <w:rsid w:val="0077715D"/>
    <w:rsid w:val="0078196D"/>
    <w:rsid w:val="00792C23"/>
    <w:rsid w:val="00793EE7"/>
    <w:rsid w:val="0079710C"/>
    <w:rsid w:val="007A5D86"/>
    <w:rsid w:val="007A74AB"/>
    <w:rsid w:val="007C3848"/>
    <w:rsid w:val="007C4505"/>
    <w:rsid w:val="007C564A"/>
    <w:rsid w:val="007D46B7"/>
    <w:rsid w:val="007F25A7"/>
    <w:rsid w:val="007F5F15"/>
    <w:rsid w:val="00810E61"/>
    <w:rsid w:val="0083245C"/>
    <w:rsid w:val="00836D5F"/>
    <w:rsid w:val="008431C0"/>
    <w:rsid w:val="00845ABB"/>
    <w:rsid w:val="00862D8E"/>
    <w:rsid w:val="008633C3"/>
    <w:rsid w:val="00864B8E"/>
    <w:rsid w:val="0088148D"/>
    <w:rsid w:val="00883325"/>
    <w:rsid w:val="00891F9C"/>
    <w:rsid w:val="008A6C6B"/>
    <w:rsid w:val="008B0781"/>
    <w:rsid w:val="008B1AB9"/>
    <w:rsid w:val="008B5491"/>
    <w:rsid w:val="008B7565"/>
    <w:rsid w:val="008D6D05"/>
    <w:rsid w:val="008E0085"/>
    <w:rsid w:val="009038A2"/>
    <w:rsid w:val="00914FC4"/>
    <w:rsid w:val="00915565"/>
    <w:rsid w:val="009425A5"/>
    <w:rsid w:val="0094522D"/>
    <w:rsid w:val="00962634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A1372B"/>
    <w:rsid w:val="00A27466"/>
    <w:rsid w:val="00A55B58"/>
    <w:rsid w:val="00A608A8"/>
    <w:rsid w:val="00A63A08"/>
    <w:rsid w:val="00A67709"/>
    <w:rsid w:val="00A7650E"/>
    <w:rsid w:val="00A84456"/>
    <w:rsid w:val="00A937B3"/>
    <w:rsid w:val="00AA6B73"/>
    <w:rsid w:val="00AC3CB8"/>
    <w:rsid w:val="00AC56DA"/>
    <w:rsid w:val="00AF2F1A"/>
    <w:rsid w:val="00B012A9"/>
    <w:rsid w:val="00B10E31"/>
    <w:rsid w:val="00B17627"/>
    <w:rsid w:val="00B2425F"/>
    <w:rsid w:val="00B423C7"/>
    <w:rsid w:val="00B44E3E"/>
    <w:rsid w:val="00B8049D"/>
    <w:rsid w:val="00B8457B"/>
    <w:rsid w:val="00B8765C"/>
    <w:rsid w:val="00B9572F"/>
    <w:rsid w:val="00B97524"/>
    <w:rsid w:val="00BB2967"/>
    <w:rsid w:val="00BB7329"/>
    <w:rsid w:val="00BC3419"/>
    <w:rsid w:val="00BC3983"/>
    <w:rsid w:val="00BE041F"/>
    <w:rsid w:val="00BE5F18"/>
    <w:rsid w:val="00BE73B9"/>
    <w:rsid w:val="00C148FA"/>
    <w:rsid w:val="00C172CE"/>
    <w:rsid w:val="00C20B54"/>
    <w:rsid w:val="00C21B7F"/>
    <w:rsid w:val="00C22D94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7DA2"/>
    <w:rsid w:val="00D145A4"/>
    <w:rsid w:val="00D175AD"/>
    <w:rsid w:val="00D202F1"/>
    <w:rsid w:val="00D271BE"/>
    <w:rsid w:val="00D3501C"/>
    <w:rsid w:val="00D46088"/>
    <w:rsid w:val="00D767AB"/>
    <w:rsid w:val="00D91B86"/>
    <w:rsid w:val="00DA48CD"/>
    <w:rsid w:val="00DC1268"/>
    <w:rsid w:val="00DC7A54"/>
    <w:rsid w:val="00DE509C"/>
    <w:rsid w:val="00DF3D5C"/>
    <w:rsid w:val="00E12C1C"/>
    <w:rsid w:val="00E143CC"/>
    <w:rsid w:val="00E145BD"/>
    <w:rsid w:val="00E159E2"/>
    <w:rsid w:val="00E206C0"/>
    <w:rsid w:val="00E508E4"/>
    <w:rsid w:val="00E562FB"/>
    <w:rsid w:val="00E6738E"/>
    <w:rsid w:val="00E73BEC"/>
    <w:rsid w:val="00E82F66"/>
    <w:rsid w:val="00E8526C"/>
    <w:rsid w:val="00E9054A"/>
    <w:rsid w:val="00E9073C"/>
    <w:rsid w:val="00E9749D"/>
    <w:rsid w:val="00EA1D69"/>
    <w:rsid w:val="00EC06F7"/>
    <w:rsid w:val="00ED2651"/>
    <w:rsid w:val="00EE59FB"/>
    <w:rsid w:val="00EF15F6"/>
    <w:rsid w:val="00F07C2B"/>
    <w:rsid w:val="00F133F0"/>
    <w:rsid w:val="00F24BA8"/>
    <w:rsid w:val="00F448E8"/>
    <w:rsid w:val="00F56401"/>
    <w:rsid w:val="00F64C5F"/>
    <w:rsid w:val="00F8022F"/>
    <w:rsid w:val="00F818AC"/>
    <w:rsid w:val="00F87C1E"/>
    <w:rsid w:val="00F93308"/>
    <w:rsid w:val="00FA31A0"/>
    <w:rsid w:val="00FA63A1"/>
    <w:rsid w:val="00FB7A37"/>
    <w:rsid w:val="00FE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3000000000000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E903-3C94-46D3-9013-D261DE5D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1</TotalTime>
  <Pages>1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8-28T10:46:00Z</cp:lastPrinted>
  <dcterms:created xsi:type="dcterms:W3CDTF">2013-06-18T04:57:00Z</dcterms:created>
  <dcterms:modified xsi:type="dcterms:W3CDTF">2017-08-28T10:49:00Z</dcterms:modified>
</cp:coreProperties>
</file>